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健头像素描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健头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31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李健头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